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A61" w:rsidRPr="006F7738" w:rsidRDefault="006F7738" w:rsidP="006F7738">
      <w:pPr>
        <w:jc w:val="center"/>
        <w:rPr>
          <w:sz w:val="24"/>
        </w:rPr>
      </w:pPr>
      <w:r w:rsidRPr="006F7738">
        <w:rPr>
          <w:sz w:val="24"/>
        </w:rPr>
        <w:t xml:space="preserve">Drodzy Rodzice, Kochani Przedszkolacy </w:t>
      </w:r>
    </w:p>
    <w:p w:rsidR="006F7738" w:rsidRPr="006F7738" w:rsidRDefault="006F7738" w:rsidP="006F7738">
      <w:pPr>
        <w:jc w:val="center"/>
        <w:rPr>
          <w:sz w:val="24"/>
        </w:rPr>
      </w:pPr>
      <w:r w:rsidRPr="006F7738">
        <w:rPr>
          <w:sz w:val="24"/>
        </w:rPr>
        <w:t xml:space="preserve">w tygodniu </w:t>
      </w:r>
      <w:r w:rsidR="009F0857">
        <w:rPr>
          <w:sz w:val="24"/>
        </w:rPr>
        <w:t>11-15</w:t>
      </w:r>
      <w:r w:rsidR="00D14E86">
        <w:rPr>
          <w:sz w:val="24"/>
        </w:rPr>
        <w:t>.05.2020r.</w:t>
      </w:r>
      <w:r w:rsidRPr="006F7738">
        <w:rPr>
          <w:sz w:val="24"/>
        </w:rPr>
        <w:t xml:space="preserve"> </w:t>
      </w:r>
    </w:p>
    <w:p w:rsidR="006F7738" w:rsidRDefault="006F7738" w:rsidP="006F7738">
      <w:pPr>
        <w:jc w:val="center"/>
        <w:rPr>
          <w:sz w:val="32"/>
        </w:rPr>
      </w:pPr>
      <w:r>
        <w:t xml:space="preserve">tematem kompleksowym będzie </w:t>
      </w:r>
      <w:r w:rsidR="009260D6">
        <w:rPr>
          <w:i/>
          <w:sz w:val="32"/>
        </w:rPr>
        <w:t>Łąka w maju</w:t>
      </w:r>
    </w:p>
    <w:p w:rsidR="006F7738" w:rsidRDefault="00C02E79" w:rsidP="006F7738">
      <w:pPr>
        <w:jc w:val="center"/>
        <w:rPr>
          <w:b/>
          <w:color w:val="2E74B5" w:themeColor="accent1" w:themeShade="BF"/>
          <w:sz w:val="32"/>
        </w:rPr>
      </w:pPr>
      <w:r>
        <w:rPr>
          <w:sz w:val="32"/>
        </w:rPr>
        <w:t>Wtorek 12</w:t>
      </w:r>
      <w:r w:rsidR="00D14E86">
        <w:rPr>
          <w:sz w:val="32"/>
        </w:rPr>
        <w:t>.05</w:t>
      </w:r>
      <w:r w:rsidR="006F7738">
        <w:rPr>
          <w:sz w:val="32"/>
        </w:rPr>
        <w:t xml:space="preserve">.2020r.- </w:t>
      </w:r>
      <w:r w:rsidR="001C06A6">
        <w:rPr>
          <w:b/>
          <w:color w:val="2E74B5" w:themeColor="accent1" w:themeShade="BF"/>
          <w:sz w:val="32"/>
        </w:rPr>
        <w:t>Motyle i kwiaty</w:t>
      </w:r>
    </w:p>
    <w:p w:rsidR="000136D6" w:rsidRDefault="001C06A6" w:rsidP="001C06A6">
      <w:pPr>
        <w:jc w:val="both"/>
        <w:rPr>
          <w:b/>
          <w:color w:val="2E74B5" w:themeColor="accent1" w:themeShade="BF"/>
          <w:sz w:val="32"/>
        </w:rPr>
      </w:pPr>
      <w:r>
        <w:rPr>
          <w:b/>
          <w:color w:val="2E74B5" w:themeColor="accent1" w:themeShade="BF"/>
          <w:sz w:val="32"/>
        </w:rPr>
        <w:t>Wtorek rozpoczynamy od zagadek o tematyce wiosennej</w:t>
      </w:r>
    </w:p>
    <w:p w:rsidR="001C06A6" w:rsidRPr="001C06A6" w:rsidRDefault="001C06A6" w:rsidP="001C06A6">
      <w:pPr>
        <w:rPr>
          <w:b/>
        </w:rPr>
      </w:pPr>
      <w:r w:rsidRPr="001C06A6">
        <w:rPr>
          <w:b/>
        </w:rPr>
        <w:t xml:space="preserve">Rozwiązywanie zagadek Bożeny Formy </w:t>
      </w:r>
      <w:r w:rsidRPr="001C06A6">
        <w:rPr>
          <w:rFonts w:ascii="MyriadPro-It" w:hAnsi="MyriadPro-It" w:cs="MyriadPro-It"/>
          <w:b/>
          <w:i/>
          <w:iCs/>
        </w:rPr>
        <w:t>Mieszkańcy łąki</w:t>
      </w:r>
      <w:r w:rsidRPr="001C06A6">
        <w:rPr>
          <w:b/>
        </w:rPr>
        <w:t>.</w:t>
      </w:r>
    </w:p>
    <w:p w:rsidR="001C06A6" w:rsidRDefault="00AD193B" w:rsidP="001C06A6">
      <w:r>
        <w:br w:type="textWrapping" w:clear="all"/>
      </w:r>
    </w:p>
    <w:p w:rsidR="001C06A6" w:rsidRDefault="001C06A6" w:rsidP="00AD193B">
      <w:pPr>
        <w:spacing w:line="240" w:lineRule="auto"/>
      </w:pPr>
      <w:r>
        <w:t>Wiosną i latem się pojawia,</w:t>
      </w:r>
    </w:p>
    <w:p w:rsidR="001C06A6" w:rsidRDefault="001C06A6" w:rsidP="00AD193B">
      <w:pPr>
        <w:spacing w:line="240" w:lineRule="auto"/>
      </w:pPr>
      <w:r>
        <w:t>kiedy ranek nastaje</w:t>
      </w:r>
    </w:p>
    <w:p w:rsidR="001C06A6" w:rsidRDefault="001C06A6" w:rsidP="00AD193B">
      <w:pPr>
        <w:spacing w:line="240" w:lineRule="auto"/>
      </w:pPr>
      <w:r>
        <w:t>jej kropelki są na kwiatkach,</w:t>
      </w:r>
    </w:p>
    <w:p w:rsidR="001C06A6" w:rsidRDefault="001C06A6" w:rsidP="00AD193B">
      <w:pPr>
        <w:spacing w:line="240" w:lineRule="auto"/>
      </w:pPr>
      <w:r>
        <w:t>listkach i na trawie. (rosa)</w:t>
      </w:r>
    </w:p>
    <w:p w:rsidR="001C06A6" w:rsidRDefault="001C06A6" w:rsidP="00AD193B">
      <w:pPr>
        <w:spacing w:line="240" w:lineRule="auto"/>
      </w:pPr>
    </w:p>
    <w:p w:rsidR="00AD193B" w:rsidRDefault="00AD193B" w:rsidP="00AD193B">
      <w:pPr>
        <w:spacing w:line="240" w:lineRule="auto"/>
      </w:pPr>
      <w:r>
        <w:t>Na niebie jej barwy</w:t>
      </w:r>
    </w:p>
    <w:p w:rsidR="00AD193B" w:rsidRDefault="00AD193B" w:rsidP="00AD193B">
      <w:pPr>
        <w:spacing w:line="240" w:lineRule="auto"/>
      </w:pPr>
      <w:r>
        <w:t>pięknie się mienią,</w:t>
      </w:r>
    </w:p>
    <w:p w:rsidR="00AD193B" w:rsidRDefault="00AD193B" w:rsidP="00AD193B">
      <w:pPr>
        <w:spacing w:line="240" w:lineRule="auto"/>
      </w:pPr>
      <w:r>
        <w:t>jak most ogromny</w:t>
      </w:r>
    </w:p>
    <w:p w:rsidR="001C06A6" w:rsidRDefault="00AD193B" w:rsidP="00AD193B">
      <w:pPr>
        <w:spacing w:line="240" w:lineRule="auto"/>
      </w:pPr>
      <w:r>
        <w:t>łączy niebo z ziemią. (tęcza)</w:t>
      </w:r>
    </w:p>
    <w:p w:rsidR="00AD193B" w:rsidRDefault="00AD193B" w:rsidP="00AD193B">
      <w:pPr>
        <w:spacing w:line="240" w:lineRule="auto"/>
      </w:pPr>
    </w:p>
    <w:p w:rsidR="00AD193B" w:rsidRDefault="00AD193B" w:rsidP="00AD193B">
      <w:pPr>
        <w:spacing w:line="240" w:lineRule="auto"/>
      </w:pPr>
      <w:r>
        <w:t>Błyszczący na jej plecach</w:t>
      </w:r>
    </w:p>
    <w:p w:rsidR="00AD193B" w:rsidRDefault="00AD193B" w:rsidP="00AD193B">
      <w:pPr>
        <w:spacing w:line="240" w:lineRule="auto"/>
      </w:pPr>
      <w:r>
        <w:t>płaszczyk czerwony,</w:t>
      </w:r>
    </w:p>
    <w:p w:rsidR="00AD193B" w:rsidRDefault="00AD193B" w:rsidP="00AD193B">
      <w:pPr>
        <w:spacing w:line="240" w:lineRule="auto"/>
      </w:pPr>
      <w:r>
        <w:t>czarnymi kropkami</w:t>
      </w:r>
    </w:p>
    <w:p w:rsidR="00AD193B" w:rsidRDefault="00AD193B" w:rsidP="00AD193B">
      <w:pPr>
        <w:spacing w:line="240" w:lineRule="auto"/>
      </w:pPr>
      <w:r>
        <w:t>pięknie ozdobiony. (biedronka)</w:t>
      </w:r>
    </w:p>
    <w:p w:rsidR="00AD193B" w:rsidRDefault="00AD193B" w:rsidP="00AD193B">
      <w:pPr>
        <w:spacing w:line="240" w:lineRule="auto"/>
      </w:pPr>
    </w:p>
    <w:p w:rsidR="00AD193B" w:rsidRDefault="00AD193B" w:rsidP="00AD193B">
      <w:pPr>
        <w:spacing w:line="240" w:lineRule="auto"/>
      </w:pPr>
      <w:r>
        <w:t>Ma barwne skrzydła,</w:t>
      </w:r>
    </w:p>
    <w:p w:rsidR="00AD193B" w:rsidRDefault="00AD193B" w:rsidP="00AD193B">
      <w:pPr>
        <w:spacing w:line="240" w:lineRule="auto"/>
      </w:pPr>
      <w:r>
        <w:t>fruwa nad łąką</w:t>
      </w:r>
    </w:p>
    <w:p w:rsidR="00AD193B" w:rsidRDefault="00AD193B" w:rsidP="00AD193B">
      <w:pPr>
        <w:spacing w:line="240" w:lineRule="auto"/>
      </w:pPr>
      <w:r>
        <w:t>i bardzo lubi,</w:t>
      </w:r>
    </w:p>
    <w:p w:rsidR="00AD193B" w:rsidRDefault="00AD193B" w:rsidP="00AD193B">
      <w:pPr>
        <w:spacing w:line="240" w:lineRule="auto"/>
      </w:pPr>
      <w:r>
        <w:t>gdy świeci słonko. (motyl)</w:t>
      </w:r>
    </w:p>
    <w:p w:rsidR="00AD193B" w:rsidRDefault="00AD193B" w:rsidP="00AD193B">
      <w:pPr>
        <w:spacing w:line="240" w:lineRule="auto"/>
      </w:pPr>
    </w:p>
    <w:p w:rsidR="00AD193B" w:rsidRDefault="00AD193B" w:rsidP="00AD193B">
      <w:pPr>
        <w:spacing w:line="240" w:lineRule="auto"/>
      </w:pPr>
      <w:r>
        <w:t>Rozciąga policzki</w:t>
      </w:r>
    </w:p>
    <w:p w:rsidR="00AD193B" w:rsidRDefault="00AD193B" w:rsidP="00AD193B">
      <w:pPr>
        <w:spacing w:line="240" w:lineRule="auto"/>
      </w:pPr>
      <w:r>
        <w:t>jak woreczki małe.</w:t>
      </w:r>
    </w:p>
    <w:p w:rsidR="00AD193B" w:rsidRDefault="00AD193B" w:rsidP="00AD193B">
      <w:pPr>
        <w:spacing w:line="240" w:lineRule="auto"/>
      </w:pPr>
      <w:r>
        <w:t>Zimowe zapasy</w:t>
      </w:r>
    </w:p>
    <w:p w:rsidR="00AD193B" w:rsidRDefault="00AD193B" w:rsidP="00AD193B">
      <w:pPr>
        <w:spacing w:line="240" w:lineRule="auto"/>
      </w:pPr>
      <w:r>
        <w:lastRenderedPageBreak/>
        <w:t>przenosi w nich całe.</w:t>
      </w:r>
    </w:p>
    <w:p w:rsidR="00AD193B" w:rsidRDefault="00AD193B" w:rsidP="00AD193B">
      <w:pPr>
        <w:spacing w:line="240" w:lineRule="auto"/>
      </w:pPr>
      <w:r>
        <w:t>Na czas mroźnej zimy,</w:t>
      </w:r>
    </w:p>
    <w:p w:rsidR="00AD193B" w:rsidRDefault="00AD193B" w:rsidP="00AD193B">
      <w:pPr>
        <w:spacing w:line="240" w:lineRule="auto"/>
      </w:pPr>
      <w:r>
        <w:t>gromadzi je w norze.</w:t>
      </w:r>
    </w:p>
    <w:p w:rsidR="00AD193B" w:rsidRDefault="00AD193B" w:rsidP="00AD193B">
      <w:pPr>
        <w:spacing w:line="240" w:lineRule="auto"/>
      </w:pPr>
      <w:r>
        <w:t>Ma miłe futerko,</w:t>
      </w:r>
    </w:p>
    <w:p w:rsidR="00AD193B" w:rsidRDefault="00AD193B" w:rsidP="00AD193B">
      <w:pPr>
        <w:spacing w:line="240" w:lineRule="auto"/>
      </w:pPr>
      <w:r>
        <w:t>znacie go może? (chomik)</w:t>
      </w:r>
    </w:p>
    <w:p w:rsidR="00AD193B" w:rsidRDefault="00AD193B" w:rsidP="00AD193B">
      <w:pPr>
        <w:spacing w:line="240" w:lineRule="auto"/>
      </w:pPr>
    </w:p>
    <w:p w:rsidR="00AD193B" w:rsidRDefault="00AD193B" w:rsidP="00AD193B">
      <w:pPr>
        <w:spacing w:line="240" w:lineRule="auto"/>
      </w:pPr>
      <w:r>
        <w:t>Jak się ten owad nazywa?</w:t>
      </w:r>
    </w:p>
    <w:p w:rsidR="00AD193B" w:rsidRDefault="00AD193B" w:rsidP="00AD193B">
      <w:pPr>
        <w:spacing w:line="240" w:lineRule="auto"/>
      </w:pPr>
      <w:r>
        <w:t>Przez cały dzień pracuje.</w:t>
      </w:r>
    </w:p>
    <w:p w:rsidR="00AD193B" w:rsidRDefault="00AD193B" w:rsidP="00AD193B">
      <w:pPr>
        <w:spacing w:line="240" w:lineRule="auto"/>
      </w:pPr>
      <w:r>
        <w:t>Na plecach nosi ciężary,</w:t>
      </w:r>
    </w:p>
    <w:p w:rsidR="00AD193B" w:rsidRDefault="00AD193B" w:rsidP="00AD193B">
      <w:pPr>
        <w:spacing w:line="240" w:lineRule="auto"/>
      </w:pPr>
      <w:r>
        <w:t>kopiec wielki buduje. (mrówka)</w:t>
      </w:r>
    </w:p>
    <w:p w:rsidR="00054BF4" w:rsidRDefault="00054BF4" w:rsidP="00AD193B">
      <w:pPr>
        <w:spacing w:line="240" w:lineRule="auto"/>
      </w:pPr>
    </w:p>
    <w:p w:rsidR="00054BF4" w:rsidRDefault="00054BF4" w:rsidP="00054BF4">
      <w:pPr>
        <w:jc w:val="both"/>
        <w:rPr>
          <w:b/>
          <w:color w:val="2E74B5" w:themeColor="accent1" w:themeShade="BF"/>
          <w:sz w:val="32"/>
        </w:rPr>
      </w:pPr>
      <w:r>
        <w:rPr>
          <w:b/>
          <w:color w:val="2E74B5" w:themeColor="accent1" w:themeShade="BF"/>
          <w:sz w:val="32"/>
        </w:rPr>
        <w:t>Zabawa ruchowa</w:t>
      </w:r>
    </w:p>
    <w:p w:rsidR="00054BF4" w:rsidRDefault="00054BF4" w:rsidP="00054BF4">
      <w:r>
        <w:t xml:space="preserve">Jako przerywnik proponujemy, żebyście Państwo poćwiczyli z dzieckiem skoki na skakance </w:t>
      </w:r>
    </w:p>
    <w:p w:rsidR="00054BF4" w:rsidRDefault="00054BF4" w:rsidP="00AD193B">
      <w:pPr>
        <w:spacing w:line="240" w:lineRule="auto"/>
      </w:pPr>
    </w:p>
    <w:p w:rsidR="001C06A6" w:rsidRPr="000136D6" w:rsidRDefault="001C06A6" w:rsidP="001C06A6">
      <w:pPr>
        <w:jc w:val="both"/>
        <w:rPr>
          <w:color w:val="FF0000"/>
        </w:rPr>
      </w:pPr>
    </w:p>
    <w:p w:rsidR="002A16E8" w:rsidRDefault="002A16E8" w:rsidP="002A16E8">
      <w:pPr>
        <w:jc w:val="both"/>
        <w:rPr>
          <w:b/>
          <w:color w:val="2E74B5" w:themeColor="accent1" w:themeShade="BF"/>
          <w:sz w:val="32"/>
        </w:rPr>
      </w:pPr>
      <w:r>
        <w:rPr>
          <w:b/>
          <w:color w:val="2E74B5" w:themeColor="accent1" w:themeShade="BF"/>
          <w:sz w:val="32"/>
        </w:rPr>
        <w:t xml:space="preserve">Zabawy z </w:t>
      </w:r>
      <w:r w:rsidR="00054BF4">
        <w:rPr>
          <w:b/>
          <w:color w:val="2E74B5" w:themeColor="accent1" w:themeShade="BF"/>
          <w:sz w:val="32"/>
        </w:rPr>
        <w:t>sześcianem</w:t>
      </w:r>
    </w:p>
    <w:p w:rsidR="00AD193B" w:rsidRDefault="00AD193B" w:rsidP="00C75968">
      <w:r>
        <w:rPr>
          <w:rFonts w:ascii="SymbolMT" w:hAnsi="SymbolMT" w:cs="SymbolMT"/>
        </w:rPr>
        <w:t>•</w:t>
      </w:r>
      <w:r w:rsidR="002A16E8">
        <w:t xml:space="preserve"> Przypomnienie cech kwadratu</w:t>
      </w:r>
    </w:p>
    <w:p w:rsidR="002A16E8" w:rsidRPr="002A16E8" w:rsidRDefault="002A16E8" w:rsidP="00C75968">
      <w:pPr>
        <w:rPr>
          <w:b/>
          <w:color w:val="2E74B5" w:themeColor="accent1" w:themeShade="BF"/>
          <w:sz w:val="32"/>
        </w:rPr>
      </w:pPr>
      <w:r>
        <w:t>Rodzic prosi dziecko żeby nakreśliło w powietrzu kształt kwadratu, pyta jakie są boki kwadratu?</w:t>
      </w:r>
    </w:p>
    <w:p w:rsidR="00AD193B" w:rsidRDefault="00AD193B" w:rsidP="00C75968">
      <w:r>
        <w:rPr>
          <w:rFonts w:ascii="SymbolMT" w:hAnsi="SymbolMT" w:cs="SymbolMT"/>
        </w:rPr>
        <w:t>•</w:t>
      </w:r>
      <w:r w:rsidR="002A16E8">
        <w:t xml:space="preserve"> </w:t>
      </w:r>
      <w:r>
        <w:t>Zapoznanie z sześcianem.</w:t>
      </w:r>
    </w:p>
    <w:p w:rsidR="002A16E8" w:rsidRDefault="002A16E8" w:rsidP="00C75968">
      <w:r>
        <w:t xml:space="preserve">Rodzic prezentuje dziecku </w:t>
      </w:r>
      <w:r w:rsidR="00AD193B">
        <w:t xml:space="preserve"> sześ</w:t>
      </w:r>
      <w:r>
        <w:t xml:space="preserve">cian (może to być np. kostka do gry). Pozwala dziecku dokładnie go obejrzeć i określić kształt. </w:t>
      </w:r>
    </w:p>
    <w:p w:rsidR="00E41A22" w:rsidRDefault="002A16E8" w:rsidP="00C75968">
      <w:r>
        <w:t>Następnie rodzic prezentuje sia</w:t>
      </w:r>
      <w:r w:rsidR="00054BF4">
        <w:t>tkę sześcianu – załącznik poniżej (można wydrukować na grubszym papierze lub narysować własną siatkę)</w:t>
      </w:r>
    </w:p>
    <w:p w:rsidR="00054BF4" w:rsidRDefault="00054BF4" w:rsidP="00C75968">
      <w:pPr>
        <w:sectPr w:rsidR="00054BF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Dziecko liczy kwadraty składające się na sześcian i  na każdym z nich rysuje jednego owada. Następnie wraz z rodzicem próbuje złożyć sześcian.</w:t>
      </w:r>
    </w:p>
    <w:p w:rsidR="00054BF4" w:rsidRPr="00E41A22" w:rsidRDefault="008658BB" w:rsidP="00E41A22">
      <w:pPr>
        <w:rPr>
          <w:sz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544E67C8" wp14:editId="06608CE3">
            <wp:extent cx="6266180" cy="8447135"/>
            <wp:effectExtent l="0" t="0" r="127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70114" cy="845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41A22" w:rsidRPr="00E41A22" w:rsidRDefault="00E41A22" w:rsidP="00E41A22">
      <w:pPr>
        <w:rPr>
          <w:rFonts w:ascii="Times New Roman" w:hAnsi="Times New Roman" w:cs="Times New Roman"/>
          <w:sz w:val="24"/>
          <w:szCs w:val="24"/>
        </w:rPr>
      </w:pPr>
    </w:p>
    <w:p w:rsidR="003059E1" w:rsidRPr="003059E1" w:rsidRDefault="003059E1" w:rsidP="003059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ziękujemy za dzisiaj! Jest nam bardzo miło gdy kochani rodzice przesyłacie nam zdjęcia swoich pociech gdy pracują. </w:t>
      </w:r>
    </w:p>
    <w:sectPr w:rsidR="003059E1" w:rsidRPr="003059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4C8" w:rsidRDefault="000824C8" w:rsidP="00194917">
      <w:pPr>
        <w:spacing w:after="0" w:line="240" w:lineRule="auto"/>
      </w:pPr>
      <w:r>
        <w:separator/>
      </w:r>
    </w:p>
  </w:endnote>
  <w:endnote w:type="continuationSeparator" w:id="0">
    <w:p w:rsidR="000824C8" w:rsidRDefault="000824C8" w:rsidP="00194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Pro-I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ymbo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4C8" w:rsidRDefault="000824C8" w:rsidP="00194917">
      <w:pPr>
        <w:spacing w:after="0" w:line="240" w:lineRule="auto"/>
      </w:pPr>
      <w:r>
        <w:separator/>
      </w:r>
    </w:p>
  </w:footnote>
  <w:footnote w:type="continuationSeparator" w:id="0">
    <w:p w:rsidR="000824C8" w:rsidRDefault="000824C8" w:rsidP="001949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738"/>
    <w:rsid w:val="000136D6"/>
    <w:rsid w:val="000326E5"/>
    <w:rsid w:val="00051FC1"/>
    <w:rsid w:val="00054BF4"/>
    <w:rsid w:val="000824C8"/>
    <w:rsid w:val="00194917"/>
    <w:rsid w:val="001C06A6"/>
    <w:rsid w:val="00205763"/>
    <w:rsid w:val="00287A61"/>
    <w:rsid w:val="002A16E8"/>
    <w:rsid w:val="002E30BC"/>
    <w:rsid w:val="003059E1"/>
    <w:rsid w:val="00311454"/>
    <w:rsid w:val="00317F5D"/>
    <w:rsid w:val="003449DD"/>
    <w:rsid w:val="003831DB"/>
    <w:rsid w:val="00643F1C"/>
    <w:rsid w:val="00672F03"/>
    <w:rsid w:val="006F7738"/>
    <w:rsid w:val="00772B99"/>
    <w:rsid w:val="007A151A"/>
    <w:rsid w:val="007D1405"/>
    <w:rsid w:val="008658BB"/>
    <w:rsid w:val="009260D6"/>
    <w:rsid w:val="009F0857"/>
    <w:rsid w:val="00A84587"/>
    <w:rsid w:val="00AD193B"/>
    <w:rsid w:val="00B15DB3"/>
    <w:rsid w:val="00B34218"/>
    <w:rsid w:val="00C02E79"/>
    <w:rsid w:val="00C24025"/>
    <w:rsid w:val="00C75968"/>
    <w:rsid w:val="00D14E86"/>
    <w:rsid w:val="00DD675D"/>
    <w:rsid w:val="00E1673A"/>
    <w:rsid w:val="00E41A22"/>
    <w:rsid w:val="00E9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E32CF7-3394-4279-8FCB-68394747E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link w:val="Nagwek6Znak"/>
    <w:uiPriority w:val="9"/>
    <w:qFormat/>
    <w:rsid w:val="003831DB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32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326E5"/>
    <w:rPr>
      <w:i/>
      <w:iCs/>
    </w:rPr>
  </w:style>
  <w:style w:type="character" w:styleId="Hipercze">
    <w:name w:val="Hyperlink"/>
    <w:basedOn w:val="Domylnaczcionkaakapitu"/>
    <w:uiPriority w:val="99"/>
    <w:unhideWhenUsed/>
    <w:rsid w:val="00DD675D"/>
    <w:rPr>
      <w:color w:val="0563C1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rsid w:val="003831DB"/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customStyle="1" w:styleId="kolor">
    <w:name w:val="kolor"/>
    <w:basedOn w:val="Domylnaczcionkaakapitu"/>
    <w:rsid w:val="003831DB"/>
  </w:style>
  <w:style w:type="paragraph" w:styleId="Nagwek">
    <w:name w:val="header"/>
    <w:basedOn w:val="Normalny"/>
    <w:link w:val="NagwekZnak"/>
    <w:uiPriority w:val="99"/>
    <w:unhideWhenUsed/>
    <w:rsid w:val="00194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4917"/>
  </w:style>
  <w:style w:type="paragraph" w:styleId="Stopka">
    <w:name w:val="footer"/>
    <w:basedOn w:val="Normalny"/>
    <w:link w:val="StopkaZnak"/>
    <w:uiPriority w:val="99"/>
    <w:unhideWhenUsed/>
    <w:rsid w:val="00194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4917"/>
  </w:style>
  <w:style w:type="paragraph" w:styleId="Bezodstpw">
    <w:name w:val="No Spacing"/>
    <w:uiPriority w:val="1"/>
    <w:qFormat/>
    <w:rsid w:val="009F0857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19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19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19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42819-2FED-4A7D-8A7B-1796427A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24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Weronika Majewska</cp:lastModifiedBy>
  <cp:revision>4</cp:revision>
  <dcterms:created xsi:type="dcterms:W3CDTF">2020-05-07T14:53:00Z</dcterms:created>
  <dcterms:modified xsi:type="dcterms:W3CDTF">2020-05-10T09:58:00Z</dcterms:modified>
</cp:coreProperties>
</file>